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C4676" w14:textId="2FEA577D" w:rsidR="007434C8" w:rsidRPr="005C734B" w:rsidRDefault="006343CD" w:rsidP="006343C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</w:t>
      </w:r>
      <w:r w:rsidR="005C734B" w:rsidRPr="00E53E3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7434C8" w:rsidRPr="00E53E3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4A5AE1">
        <w:rPr>
          <w:rFonts w:ascii="HG丸ｺﾞｼｯｸM-PRO" w:eastAsia="HG丸ｺﾞｼｯｸM-PRO" w:hAnsi="HG丸ｺﾞｼｯｸM-PRO" w:hint="eastAsia"/>
          <w:sz w:val="24"/>
          <w:szCs w:val="24"/>
        </w:rPr>
        <w:t>国民体育大会</w:t>
      </w:r>
      <w:r w:rsidR="007434C8" w:rsidRPr="00E53E31">
        <w:rPr>
          <w:rFonts w:ascii="HG丸ｺﾞｼｯｸM-PRO" w:eastAsia="HG丸ｺﾞｼｯｸM-PRO" w:hAnsi="HG丸ｺﾞｼｯｸM-PRO" w:hint="eastAsia"/>
          <w:sz w:val="24"/>
          <w:szCs w:val="24"/>
        </w:rPr>
        <w:t>参加申込システム</w:t>
      </w:r>
      <w:r w:rsidR="00B26AFF">
        <w:rPr>
          <w:rFonts w:ascii="HG丸ｺﾞｼｯｸM-PRO" w:eastAsia="HG丸ｺﾞｼｯｸM-PRO" w:hAnsi="HG丸ｺﾞｼｯｸM-PRO" w:hint="eastAsia"/>
          <w:sz w:val="24"/>
          <w:szCs w:val="24"/>
        </w:rPr>
        <w:t>（URL：</w:t>
      </w:r>
      <w:r w:rsidR="004A1E23">
        <w:fldChar w:fldCharType="begin"/>
      </w:r>
      <w:r w:rsidR="004A1E23">
        <w:instrText xml:space="preserve"> HYPERLINK "https://jspo-entry.japan-sports.or.jp/" </w:instrText>
      </w:r>
      <w:r w:rsidR="004A1E23">
        <w:fldChar w:fldCharType="separate"/>
      </w:r>
      <w:r w:rsidR="004A5AE1" w:rsidRPr="004A5AE1">
        <w:rPr>
          <w:rStyle w:val="a3"/>
          <w:rFonts w:ascii="HG丸ｺﾞｼｯｸM-PRO" w:eastAsia="HG丸ｺﾞｼｯｸM-PRO" w:hAnsi="HG丸ｺﾞｼｯｸM-PRO"/>
          <w:sz w:val="24"/>
          <w:szCs w:val="24"/>
          <w:u w:val="none"/>
        </w:rPr>
        <w:t>https://jspo-entry.japan-sports.or.jp</w:t>
      </w:r>
      <w:r w:rsidR="004A1E23">
        <w:rPr>
          <w:rStyle w:val="a3"/>
          <w:rFonts w:ascii="HG丸ｺﾞｼｯｸM-PRO" w:eastAsia="HG丸ｺﾞｼｯｸM-PRO" w:hAnsi="HG丸ｺﾞｼｯｸM-PRO"/>
          <w:sz w:val="24"/>
          <w:szCs w:val="24"/>
          <w:u w:val="none"/>
        </w:rPr>
        <w:fldChar w:fldCharType="end"/>
      </w:r>
      <w:r w:rsidR="004A5AE1">
        <w:rPr>
          <w:rFonts w:ascii="HG丸ｺﾞｼｯｸM-PRO" w:eastAsia="HG丸ｺﾞｼｯｸM-PRO" w:hAnsi="HG丸ｺﾞｼｯｸM-PRO" w:hint="eastAsia"/>
          <w:sz w:val="24"/>
          <w:szCs w:val="24"/>
        </w:rPr>
        <w:t>）】の</w:t>
      </w:r>
      <w:r w:rsidR="007434C8" w:rsidRPr="005C734B">
        <w:rPr>
          <w:rFonts w:ascii="HG丸ｺﾞｼｯｸM-PRO" w:eastAsia="HG丸ｺﾞｼｯｸM-PRO" w:hAnsi="HG丸ｺﾞｼｯｸM-PRO" w:hint="eastAsia"/>
          <w:sz w:val="24"/>
          <w:szCs w:val="24"/>
        </w:rPr>
        <w:t>ログイン画面で「ユーザー名」「パスワード」を入力</w:t>
      </w:r>
      <w:r w:rsidR="002F24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</w:t>
      </w:r>
      <w:proofErr w:type="spellStart"/>
      <w:r w:rsidR="002F2444" w:rsidRPr="00C52CC6">
        <w:rPr>
          <w:b/>
          <w:szCs w:val="21"/>
        </w:rPr>
        <w:t>FortiClient</w:t>
      </w:r>
      <w:proofErr w:type="spellEnd"/>
      <w:r w:rsidR="002F2444" w:rsidRPr="00C52CC6">
        <w:rPr>
          <w:b/>
          <w:szCs w:val="21"/>
        </w:rPr>
        <w:t xml:space="preserve"> VPN</w:t>
      </w:r>
      <w:r w:rsidR="002F2444">
        <w:rPr>
          <w:rFonts w:hint="eastAsia"/>
          <w:b/>
          <w:szCs w:val="21"/>
        </w:rPr>
        <w:t>は今年度廃止です。</w:t>
      </w:r>
      <w:bookmarkStart w:id="0" w:name="_GoBack"/>
      <w:bookmarkEnd w:id="0"/>
    </w:p>
    <w:p w14:paraId="1FE7E70C" w14:textId="5822E5C8" w:rsidR="00C82133" w:rsidRDefault="00CA5CAD" w:rsidP="00167823">
      <w:pPr>
        <w:rPr>
          <w:rFonts w:ascii="HG丸ｺﾞｼｯｸM-PRO" w:eastAsia="HG丸ｺﾞｼｯｸM-PRO" w:hAnsi="HG丸ｺﾞｼｯｸM-PRO"/>
        </w:rPr>
      </w:pPr>
      <w:r w:rsidRPr="00DD0D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A63E0A" wp14:editId="7DFD436F">
                <wp:simplePos x="0" y="0"/>
                <wp:positionH relativeFrom="column">
                  <wp:posOffset>4032885</wp:posOffset>
                </wp:positionH>
                <wp:positionV relativeFrom="paragraph">
                  <wp:posOffset>641985</wp:posOffset>
                </wp:positionV>
                <wp:extent cx="2409825" cy="542925"/>
                <wp:effectExtent l="0" t="0" r="28575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C4F21" w14:textId="77777777" w:rsidR="00DD0D3B" w:rsidRDefault="00DD0D3B" w:rsidP="00DD0D3B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C821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①</w:t>
                            </w:r>
                            <w:r w:rsidRPr="005C73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「ユーザー名」「パスワード」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3E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317.55pt;margin-top:50.55pt;width:189.7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" fillcolor="white [3201]" strokeweight=".5pt">
                <v:textbox>
                  <w:txbxContent>
                    <w:p w14:paraId="2A0C4F21" w14:textId="77777777" w:rsidR="00DD0D3B" w:rsidRDefault="00DD0D3B" w:rsidP="00DD0D3B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bookmarkStart w:id="1" w:name="_GoBack"/>
                      <w:r w:rsidRPr="00C821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①</w:t>
                      </w:r>
                      <w:r w:rsidRPr="005C73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「ユーザー名」「パスワード」を入力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0D3B" w:rsidRPr="00DD0D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5904F" wp14:editId="4BCE22A2">
                <wp:simplePos x="0" y="0"/>
                <wp:positionH relativeFrom="column">
                  <wp:posOffset>4029075</wp:posOffset>
                </wp:positionH>
                <wp:positionV relativeFrom="paragraph">
                  <wp:posOffset>1590040</wp:posOffset>
                </wp:positionV>
                <wp:extent cx="2409825" cy="29527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3C0C" w14:textId="77777777" w:rsidR="00DD0D3B" w:rsidRPr="00FD02C9" w:rsidRDefault="00DD0D3B" w:rsidP="00DD0D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②「ログイン」</w:t>
                            </w:r>
                            <w:r w:rsidRPr="00C821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95904F" id="テキスト ボックス 30" o:spid="_x0000_s1035" type="#_x0000_t202" style="position:absolute;left:0;text-align:left;margin-left:317.25pt;margin-top:125.2pt;width:189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" fillcolor="white [3201]" strokeweight=".5pt">
                <v:textbox>
                  <w:txbxContent>
                    <w:p w14:paraId="65333C0C" w14:textId="77777777" w:rsidR="00DD0D3B" w:rsidRPr="00FD02C9" w:rsidRDefault="00DD0D3B" w:rsidP="00DD0D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②「ログイン」</w:t>
                      </w:r>
                      <w:r w:rsidRPr="00C821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DD0D3B" w:rsidRPr="00DD0D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137359" wp14:editId="0B3CF6A6">
                <wp:simplePos x="0" y="0"/>
                <wp:positionH relativeFrom="column">
                  <wp:posOffset>2956560</wp:posOffset>
                </wp:positionH>
                <wp:positionV relativeFrom="paragraph">
                  <wp:posOffset>1680209</wp:posOffset>
                </wp:positionV>
                <wp:extent cx="1002556" cy="158751"/>
                <wp:effectExtent l="19050" t="19050" r="26670" b="31750"/>
                <wp:wrapNone/>
                <wp:docPr id="31" name="矢印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2556" cy="1587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0E2A60" id="矢印: 右 31" o:spid="_x0000_s1026" type="#_x0000_t13" style="position:absolute;left:0;text-align:left;margin-left:232.8pt;margin-top:132.3pt;width:78.95pt;height:12.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" adj="19890" fillcolor="#4472c4 [3204]" strokecolor="#1f3763 [1604]" strokeweight="1pt"/>
            </w:pict>
          </mc:Fallback>
        </mc:AlternateContent>
      </w:r>
      <w:r w:rsidR="00DD0D3B" w:rsidRPr="00DD0D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CF0590" wp14:editId="6F8CA929">
                <wp:simplePos x="0" y="0"/>
                <wp:positionH relativeFrom="column">
                  <wp:posOffset>2905124</wp:posOffset>
                </wp:positionH>
                <wp:positionV relativeFrom="paragraph">
                  <wp:posOffset>1145153</wp:posOffset>
                </wp:positionV>
                <wp:extent cx="1047750" cy="158751"/>
                <wp:effectExtent l="0" t="114300" r="19050" b="146050"/>
                <wp:wrapNone/>
                <wp:docPr id="29" name="矢印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4964">
                          <a:off x="0" y="0"/>
                          <a:ext cx="1047750" cy="1587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CD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9" o:spid="_x0000_s1026" type="#_x0000_t13" style="position:absolute;left:0;text-align:left;margin-left:228.75pt;margin-top:90.15pt;width:82.5pt;height:12.5pt;rotation:1079701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" adj="19964" fillcolor="#4472c4 [3204]" strokecolor="#1f3763 [1604]" strokeweight="1pt"/>
            </w:pict>
          </mc:Fallback>
        </mc:AlternateContent>
      </w:r>
      <w:r w:rsidR="00C82133">
        <w:rPr>
          <w:noProof/>
        </w:rPr>
        <w:drawing>
          <wp:inline distT="0" distB="0" distL="0" distR="0" wp14:anchorId="3B702444" wp14:editId="582C145A">
            <wp:extent cx="3823273" cy="3469005"/>
            <wp:effectExtent l="19050" t="19050" r="25400" b="171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448" t="21711" r="27038"/>
                    <a:stretch/>
                  </pic:blipFill>
                  <pic:spPr bwMode="auto">
                    <a:xfrm>
                      <a:off x="0" y="0"/>
                      <a:ext cx="3833536" cy="3478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78A75" w14:textId="77777777" w:rsidR="00C82133" w:rsidRDefault="00C82133" w:rsidP="00167823">
      <w:pPr>
        <w:rPr>
          <w:rFonts w:ascii="HG丸ｺﾞｼｯｸM-PRO" w:eastAsia="HG丸ｺﾞｼｯｸM-PRO" w:hAnsi="HG丸ｺﾞｼｯｸM-PRO"/>
        </w:rPr>
      </w:pPr>
    </w:p>
    <w:p w14:paraId="36A76ED7" w14:textId="068FC1E3" w:rsidR="00153077" w:rsidRPr="005C734B" w:rsidRDefault="006343CD" w:rsidP="00167823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２</w:t>
      </w:r>
      <w:r w:rsidR="005C734B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  <w:r w:rsidR="00CB1839" w:rsidRPr="005C734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登録されたメールアドレスに</w:t>
      </w:r>
      <w:r w:rsidR="00B26AFF">
        <w:rPr>
          <w:rFonts w:ascii="HG丸ｺﾞｼｯｸM-PRO" w:eastAsia="HG丸ｺﾞｼｯｸM-PRO" w:hAnsi="HG丸ｺﾞｼｯｸM-PRO" w:hint="eastAsia"/>
          <w:sz w:val="24"/>
          <w:szCs w:val="28"/>
        </w:rPr>
        <w:t>送信</w:t>
      </w:r>
      <w:r w:rsidR="00CB1839" w:rsidRPr="005C734B">
        <w:rPr>
          <w:rFonts w:ascii="HG丸ｺﾞｼｯｸM-PRO" w:eastAsia="HG丸ｺﾞｼｯｸM-PRO" w:hAnsi="HG丸ｺﾞｼｯｸM-PRO" w:hint="eastAsia"/>
          <w:sz w:val="24"/>
          <w:szCs w:val="28"/>
        </w:rPr>
        <w:t>された認証コードを入力し、認証ボタンを押す。</w:t>
      </w:r>
    </w:p>
    <w:p w14:paraId="5053FAC2" w14:textId="77777777" w:rsidR="00153077" w:rsidRDefault="00DD0D3B" w:rsidP="00167823">
      <w:pPr>
        <w:rPr>
          <w:rFonts w:ascii="HG丸ｺﾞｼｯｸM-PRO" w:eastAsia="HG丸ｺﾞｼｯｸM-PRO" w:hAnsi="HG丸ｺﾞｼｯｸM-PRO"/>
        </w:rPr>
      </w:pPr>
      <w:r w:rsidRPr="00DD0D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159DC2" wp14:editId="0E51E5E2">
                <wp:simplePos x="0" y="0"/>
                <wp:positionH relativeFrom="column">
                  <wp:posOffset>4100830</wp:posOffset>
                </wp:positionH>
                <wp:positionV relativeFrom="paragraph">
                  <wp:posOffset>2247265</wp:posOffset>
                </wp:positionV>
                <wp:extent cx="2409825" cy="29527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2EFD3" w14:textId="77777777" w:rsidR="00DD0D3B" w:rsidRPr="00FD02C9" w:rsidRDefault="00DD0D3B" w:rsidP="00DD0D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②「認証」</w:t>
                            </w:r>
                            <w:r w:rsidRPr="00C821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159DC2" id="テキスト ボックス 34" o:spid="_x0000_s1037" type="#_x0000_t202" style="position:absolute;left:0;text-align:left;margin-left:322.9pt;margin-top:176.95pt;width:189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" fillcolor="white [3201]" strokeweight=".5pt">
                <v:textbox>
                  <w:txbxContent>
                    <w:p w14:paraId="2402EFD3" w14:textId="77777777" w:rsidR="00DD0D3B" w:rsidRPr="00FD02C9" w:rsidRDefault="00DD0D3B" w:rsidP="00DD0D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②「認証」</w:t>
                      </w:r>
                      <w:r w:rsidRPr="00C821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を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D0D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ECD0BC" wp14:editId="7610C0FE">
                <wp:simplePos x="0" y="0"/>
                <wp:positionH relativeFrom="column">
                  <wp:posOffset>3213735</wp:posOffset>
                </wp:positionH>
                <wp:positionV relativeFrom="paragraph">
                  <wp:posOffset>2356484</wp:posOffset>
                </wp:positionV>
                <wp:extent cx="819150" cy="158751"/>
                <wp:effectExtent l="19050" t="19050" r="19050" b="31750"/>
                <wp:wrapNone/>
                <wp:docPr id="35" name="矢印: 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1587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C70F16D" id="矢印: 右 35" o:spid="_x0000_s1026" type="#_x0000_t13" style="position:absolute;left:0;text-align:left;margin-left:253.05pt;margin-top:185.55pt;width:64.5pt;height:12.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" adj="19507" fillcolor="#4472c4 [3204]" strokecolor="#1f3763 [1604]" strokeweight="1pt"/>
            </w:pict>
          </mc:Fallback>
        </mc:AlternateContent>
      </w:r>
      <w:r w:rsidRPr="00DD0D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C8C47C" wp14:editId="6026BEC2">
                <wp:simplePos x="0" y="0"/>
                <wp:positionH relativeFrom="column">
                  <wp:posOffset>4090035</wp:posOffset>
                </wp:positionH>
                <wp:positionV relativeFrom="paragraph">
                  <wp:posOffset>1356360</wp:posOffset>
                </wp:positionV>
                <wp:extent cx="2409825" cy="800100"/>
                <wp:effectExtent l="0" t="0" r="2857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6625A" w14:textId="7076490B" w:rsidR="00DD0D3B" w:rsidRDefault="00DD0D3B" w:rsidP="00DD0D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①登録されたメールに</w:t>
                            </w:r>
                            <w:r w:rsidR="00B26A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送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された認証コードを入力</w:t>
                            </w:r>
                          </w:p>
                          <w:p w14:paraId="5CA7F840" w14:textId="77777777" w:rsidR="00DD0D3B" w:rsidRPr="00FD02C9" w:rsidRDefault="00DD0D3B" w:rsidP="00DD0D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コピー・貼付が望ま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C8C47C" id="テキスト ボックス 32" o:spid="_x0000_s1038" type="#_x0000_t202" style="position:absolute;left:0;text-align:left;margin-left:322.05pt;margin-top:106.8pt;width:189.7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" fillcolor="white [3201]" strokeweight=".5pt">
                <v:textbox>
                  <w:txbxContent>
                    <w:p w14:paraId="5476625A" w14:textId="7076490B" w:rsidR="00DD0D3B" w:rsidRDefault="00DD0D3B" w:rsidP="00DD0D3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①登録されたメールに</w:t>
                      </w:r>
                      <w:r w:rsidR="00B26A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送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された認証コードを入力</w:t>
                      </w:r>
                    </w:p>
                    <w:p w14:paraId="5CA7F840" w14:textId="77777777" w:rsidR="00DD0D3B" w:rsidRPr="00FD02C9" w:rsidRDefault="00DD0D3B" w:rsidP="00DD0D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コピー・貼付が望ましい</w:t>
                      </w:r>
                    </w:p>
                  </w:txbxContent>
                </v:textbox>
              </v:shape>
            </w:pict>
          </mc:Fallback>
        </mc:AlternateContent>
      </w:r>
      <w:r w:rsidRPr="00DD0D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71001A" wp14:editId="0F1DC74E">
                <wp:simplePos x="0" y="0"/>
                <wp:positionH relativeFrom="column">
                  <wp:posOffset>3213735</wp:posOffset>
                </wp:positionH>
                <wp:positionV relativeFrom="paragraph">
                  <wp:posOffset>1765300</wp:posOffset>
                </wp:positionV>
                <wp:extent cx="819150" cy="158750"/>
                <wp:effectExtent l="0" t="133350" r="0" b="146050"/>
                <wp:wrapNone/>
                <wp:docPr id="33" name="矢印: 右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7485">
                          <a:off x="0" y="0"/>
                          <a:ext cx="81915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080143" id="矢印: 右 33" o:spid="_x0000_s1026" type="#_x0000_t13" style="position:absolute;left:0;text-align:left;margin-left:253.05pt;margin-top:139pt;width:64.5pt;height:12.5pt;rotation:1036286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ernateContent>
      </w:r>
      <w:r w:rsidR="00153077">
        <w:rPr>
          <w:noProof/>
        </w:rPr>
        <w:drawing>
          <wp:inline distT="0" distB="0" distL="0" distR="0" wp14:anchorId="0473B75C" wp14:editId="664DE47D">
            <wp:extent cx="3822700" cy="3467800"/>
            <wp:effectExtent l="19050" t="19050" r="25400" b="184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24" t="19068" r="33320" b="27439"/>
                    <a:stretch/>
                  </pic:blipFill>
                  <pic:spPr bwMode="auto">
                    <a:xfrm>
                      <a:off x="0" y="0"/>
                      <a:ext cx="3864452" cy="35056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B759" w14:textId="77777777" w:rsidR="00153077" w:rsidRDefault="00153077" w:rsidP="00167823">
      <w:pPr>
        <w:rPr>
          <w:rFonts w:ascii="HG丸ｺﾞｼｯｸM-PRO" w:eastAsia="HG丸ｺﾞｼｯｸM-PRO" w:hAnsi="HG丸ｺﾞｼｯｸM-PRO"/>
        </w:rPr>
      </w:pPr>
    </w:p>
    <w:p w14:paraId="48D1A720" w14:textId="77777777" w:rsidR="005C734B" w:rsidRDefault="005C734B" w:rsidP="00167823">
      <w:pPr>
        <w:rPr>
          <w:rFonts w:ascii="HG丸ｺﾞｼｯｸM-PRO" w:eastAsia="HG丸ｺﾞｼｯｸM-PRO" w:hAnsi="HG丸ｺﾞｼｯｸM-PRO"/>
        </w:rPr>
      </w:pPr>
    </w:p>
    <w:p w14:paraId="2E054FA4" w14:textId="77777777" w:rsidR="005C734B" w:rsidRDefault="005C734B" w:rsidP="00167823">
      <w:pPr>
        <w:rPr>
          <w:rFonts w:ascii="HG丸ｺﾞｼｯｸM-PRO" w:eastAsia="HG丸ｺﾞｼｯｸM-PRO" w:hAnsi="HG丸ｺﾞｼｯｸM-PRO"/>
        </w:rPr>
      </w:pPr>
    </w:p>
    <w:p w14:paraId="1CCD1854" w14:textId="77777777" w:rsidR="005C734B" w:rsidRDefault="005C734B" w:rsidP="00167823">
      <w:pPr>
        <w:rPr>
          <w:rFonts w:ascii="HG丸ｺﾞｼｯｸM-PRO" w:eastAsia="HG丸ｺﾞｼｯｸM-PRO" w:hAnsi="HG丸ｺﾞｼｯｸM-PRO"/>
        </w:rPr>
      </w:pPr>
    </w:p>
    <w:p w14:paraId="032B0884" w14:textId="1BF20EC1" w:rsidR="00CB1839" w:rsidRPr="005C734B" w:rsidRDefault="006343CD" w:rsidP="00167823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lastRenderedPageBreak/>
        <w:t>（３</w:t>
      </w:r>
      <w:r w:rsidR="005C734B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  <w:r w:rsidR="00CB1839" w:rsidRPr="005C734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E172D4" w:rsidRPr="005C734B">
        <w:rPr>
          <w:rFonts w:ascii="HG丸ｺﾞｼｯｸM-PRO" w:eastAsia="HG丸ｺﾞｼｯｸM-PRO" w:hAnsi="HG丸ｺﾞｼｯｸM-PRO" w:hint="eastAsia"/>
          <w:sz w:val="24"/>
          <w:szCs w:val="28"/>
        </w:rPr>
        <w:t>ログインすると、下記画面が表示される。</w:t>
      </w:r>
    </w:p>
    <w:p w14:paraId="24F253B2" w14:textId="77777777" w:rsidR="00CB1839" w:rsidRDefault="00CB1839" w:rsidP="00167823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inline distT="0" distB="0" distL="0" distR="0" wp14:anchorId="554385B9" wp14:editId="1A6DDCC8">
            <wp:extent cx="6000750" cy="3373944"/>
            <wp:effectExtent l="19050" t="19050" r="19050" b="1714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193" cy="340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19FCA" w14:textId="77777777" w:rsidR="00DD0D3B" w:rsidRDefault="00F23855" w:rsidP="00167823">
      <w:pPr>
        <w:rPr>
          <w:rFonts w:ascii="HG丸ｺﾞｼｯｸM-PRO" w:eastAsia="HG丸ｺﾞｼｯｸM-PRO" w:hAnsi="HG丸ｺﾞｼｯｸM-PRO"/>
        </w:rPr>
      </w:pPr>
      <w:r w:rsidRPr="00C8213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B9E94" wp14:editId="4B99C1DA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5867400" cy="6096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1282E" w14:textId="62DDC27D" w:rsidR="00E172D4" w:rsidRPr="00E172D4" w:rsidRDefault="00EA7FB9" w:rsidP="00EA7FB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参加申込</w:t>
                            </w:r>
                            <w:r w:rsidR="00B26A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システムの</w:t>
                            </w:r>
                            <w:r w:rsidR="00E172D4" w:rsidRPr="00E17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操作方法については、上記</w:t>
                            </w:r>
                            <w:r w:rsidR="006343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１</w:t>
                            </w:r>
                            <w:r w:rsidR="00DD0D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の</w:t>
                            </w:r>
                            <w:r w:rsidR="00E172D4" w:rsidRPr="00E17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画面の「マニュアルダウンロードは</w:t>
                            </w:r>
                            <w:r w:rsidR="00E172D4" w:rsidRPr="00DD0D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こちら</w:t>
                            </w:r>
                            <w:r w:rsidR="00E172D4" w:rsidRPr="00E17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」</w:t>
                            </w:r>
                            <w:r w:rsidR="00B26A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ログインボタンの下）</w:t>
                            </w:r>
                            <w:r w:rsidR="00E172D4" w:rsidRPr="00E17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を押し</w:t>
                            </w:r>
                            <w:r w:rsidR="00333E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「</w:t>
                            </w:r>
                            <w:r w:rsidR="00333EE1" w:rsidRPr="00333E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申込者マニュアル</w:t>
                            </w:r>
                            <w:r w:rsidR="00333E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」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9E94" id="テキスト ボックス 10" o:spid="_x0000_s1030" type="#_x0000_t202" style="position:absolute;left:0;text-align:left;margin-left:0;margin-top:18.3pt;width:462pt;height:4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" fillcolor="white [3201]" strokeweight=".5pt">
                <v:textbox>
                  <w:txbxContent>
                    <w:p w14:paraId="13D1282E" w14:textId="62DDC27D" w:rsidR="00E172D4" w:rsidRPr="00E172D4" w:rsidRDefault="00EA7FB9" w:rsidP="00EA7FB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参加申込</w:t>
                      </w:r>
                      <w:r w:rsidR="00B26AF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システムの</w:t>
                      </w:r>
                      <w:r w:rsidR="00E172D4" w:rsidRPr="00E172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操作方法については、上記</w:t>
                      </w:r>
                      <w:r w:rsidR="006343C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１</w:t>
                      </w:r>
                      <w:r w:rsidR="00DD0D3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の</w:t>
                      </w:r>
                      <w:r w:rsidR="00E172D4" w:rsidRPr="00E172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画面の「マニュアルダウンロードは</w:t>
                      </w:r>
                      <w:r w:rsidR="00E172D4" w:rsidRPr="00DD0D3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single"/>
                        </w:rPr>
                        <w:t>こちら</w:t>
                      </w:r>
                      <w:r w:rsidR="00E172D4" w:rsidRPr="00E172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」</w:t>
                      </w:r>
                      <w:r w:rsidR="00B26AF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ログインボタンの下）</w:t>
                      </w:r>
                      <w:r w:rsidR="00E172D4" w:rsidRPr="00E172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を押し</w:t>
                      </w:r>
                      <w:r w:rsidR="00333E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「</w:t>
                      </w:r>
                      <w:r w:rsidR="00333EE1" w:rsidRPr="00333EE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申込者マニュアル</w:t>
                      </w:r>
                      <w:r w:rsidR="00333E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」をご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C0E35" w14:textId="77777777" w:rsidR="00DD0D3B" w:rsidRDefault="00DD0D3B" w:rsidP="00167823">
      <w:pPr>
        <w:rPr>
          <w:rFonts w:ascii="HG丸ｺﾞｼｯｸM-PRO" w:eastAsia="HG丸ｺﾞｼｯｸM-PRO" w:hAnsi="HG丸ｺﾞｼｯｸM-PRO"/>
        </w:rPr>
      </w:pPr>
    </w:p>
    <w:p w14:paraId="5719CA9D" w14:textId="77777777" w:rsidR="00DD0D3B" w:rsidRDefault="00DD0D3B" w:rsidP="00167823">
      <w:pPr>
        <w:rPr>
          <w:rFonts w:ascii="HG丸ｺﾞｼｯｸM-PRO" w:eastAsia="HG丸ｺﾞｼｯｸM-PRO" w:hAnsi="HG丸ｺﾞｼｯｸM-PRO"/>
        </w:rPr>
      </w:pPr>
    </w:p>
    <w:p w14:paraId="137ECE31" w14:textId="77777777" w:rsidR="00DD0D3B" w:rsidRDefault="00DD0D3B" w:rsidP="00167823">
      <w:pPr>
        <w:rPr>
          <w:rFonts w:ascii="HG丸ｺﾞｼｯｸM-PRO" w:eastAsia="HG丸ｺﾞｼｯｸM-PRO" w:hAnsi="HG丸ｺﾞｼｯｸM-PRO"/>
        </w:rPr>
      </w:pPr>
    </w:p>
    <w:p w14:paraId="02B8E986" w14:textId="77777777" w:rsidR="00DD0D3B" w:rsidRDefault="00DD0D3B" w:rsidP="00167823">
      <w:pPr>
        <w:rPr>
          <w:rFonts w:ascii="HG丸ｺﾞｼｯｸM-PRO" w:eastAsia="HG丸ｺﾞｼｯｸM-PRO" w:hAnsi="HG丸ｺﾞｼｯｸM-PRO"/>
        </w:rPr>
      </w:pPr>
    </w:p>
    <w:p w14:paraId="0AE3643E" w14:textId="77777777" w:rsidR="00DD0D3B" w:rsidRDefault="00DD0D3B" w:rsidP="00167823">
      <w:pPr>
        <w:rPr>
          <w:rFonts w:ascii="HG丸ｺﾞｼｯｸM-PRO" w:eastAsia="HG丸ｺﾞｼｯｸM-PRO" w:hAnsi="HG丸ｺﾞｼｯｸM-PRO"/>
        </w:rPr>
      </w:pPr>
    </w:p>
    <w:p w14:paraId="50895898" w14:textId="77777777" w:rsidR="00DD0D3B" w:rsidRPr="00E53E31" w:rsidRDefault="00F23855" w:rsidP="00167823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E53E31">
        <w:rPr>
          <w:rFonts w:ascii="HG丸ｺﾞｼｯｸM-PRO" w:eastAsia="HG丸ｺﾞｼｯｸM-PRO" w:hAnsi="HG丸ｺﾞｼｯｸM-PRO" w:hint="eastAsia"/>
          <w:sz w:val="24"/>
          <w:szCs w:val="28"/>
        </w:rPr>
        <w:t>※システム入力時に画面が進まない場合</w:t>
      </w:r>
    </w:p>
    <w:p w14:paraId="4018A749" w14:textId="7E629E98" w:rsidR="00DD0D3B" w:rsidRDefault="00B26AFF" w:rsidP="00167823">
      <w:pPr>
        <w:rPr>
          <w:rFonts w:ascii="HG丸ｺﾞｼｯｸM-PRO" w:eastAsia="HG丸ｺﾞｼｯｸM-PRO" w:hAnsi="HG丸ｺﾞｼｯｸM-PRO"/>
        </w:rPr>
      </w:pPr>
      <w:r w:rsidRPr="00E53E3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EFE4A1" wp14:editId="7C24C3E0">
                <wp:simplePos x="0" y="0"/>
                <wp:positionH relativeFrom="column">
                  <wp:posOffset>243411</wp:posOffset>
                </wp:positionH>
                <wp:positionV relativeFrom="paragraph">
                  <wp:posOffset>3813810</wp:posOffset>
                </wp:positionV>
                <wp:extent cx="615950" cy="161925"/>
                <wp:effectExtent l="0" t="133350" r="0" b="142875"/>
                <wp:wrapNone/>
                <wp:docPr id="42" name="矢印: 右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06169">
                          <a:off x="0" y="0"/>
                          <a:ext cx="615950" cy="1619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74DED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2" o:spid="_x0000_s1026" type="#_x0000_t13" style="position:absolute;left:0;text-align:left;margin-left:19.15pt;margin-top:300.3pt;width:48.5pt;height:12.75pt;rotation:-960520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" adj="18761" fillcolor="#4472c4 [3204]" strokecolor="white [3212]" strokeweight="1pt"/>
            </w:pict>
          </mc:Fallback>
        </mc:AlternateContent>
      </w:r>
      <w:r w:rsidRPr="00E53E3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F98A57" wp14:editId="286B36F0">
                <wp:simplePos x="0" y="0"/>
                <wp:positionH relativeFrom="column">
                  <wp:posOffset>860124</wp:posOffset>
                </wp:positionH>
                <wp:positionV relativeFrom="paragraph">
                  <wp:posOffset>3850695</wp:posOffset>
                </wp:positionV>
                <wp:extent cx="2590800" cy="359410"/>
                <wp:effectExtent l="0" t="0" r="19050" b="2159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E17C2" w14:textId="77777777" w:rsidR="00E53E31" w:rsidRPr="00FD02C9" w:rsidRDefault="00E53E31" w:rsidP="00E53E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21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①「スタートボタン」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F98A57" id="テキスト ボックス 41" o:spid="_x0000_s1040" type="#_x0000_t202" style="position:absolute;left:0;text-align:left;margin-left:67.75pt;margin-top:303.2pt;width:204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" fillcolor="white [3201]" strokeweight=".5pt">
                <v:textbox>
                  <w:txbxContent>
                    <w:p w14:paraId="6A9E17C2" w14:textId="77777777" w:rsidR="00E53E31" w:rsidRPr="00FD02C9" w:rsidRDefault="00E53E31" w:rsidP="00E53E3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21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①「スタートボタン」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26722C" w:rsidRPr="00F238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75AC2A" wp14:editId="3C31F2E3">
                <wp:simplePos x="0" y="0"/>
                <wp:positionH relativeFrom="column">
                  <wp:posOffset>3232785</wp:posOffset>
                </wp:positionH>
                <wp:positionV relativeFrom="paragraph">
                  <wp:posOffset>1080135</wp:posOffset>
                </wp:positionV>
                <wp:extent cx="2724150" cy="1466850"/>
                <wp:effectExtent l="0" t="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D748E" w14:textId="77777777" w:rsidR="00F23855" w:rsidRDefault="00E53E31" w:rsidP="00F238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E53E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②「G</w:t>
                            </w:r>
                            <w:r w:rsidRPr="00E53E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oogle Chrome</w:t>
                            </w:r>
                            <w:r w:rsidRPr="00E53E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」をクリックし、再度ログインしてください。</w:t>
                            </w:r>
                          </w:p>
                          <w:p w14:paraId="60BD2B33" w14:textId="77777777" w:rsidR="0026722C" w:rsidRDefault="0026722C" w:rsidP="00F238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542F2588" w14:textId="77777777" w:rsidR="0026722C" w:rsidRPr="00E53E31" w:rsidRDefault="0026722C" w:rsidP="00F238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「internet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 Explor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9A9D5" wp14:editId="3DF51743">
                                  <wp:extent cx="266700" cy="270035"/>
                                  <wp:effectExtent l="0" t="0" r="0" b="0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40275" t="95347" r="57537" b="7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92" cy="277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を使用してい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75AC2A" id="テキスト ボックス 37" o:spid="_x0000_s1041" type="#_x0000_t202" style="position:absolute;left:0;text-align:left;margin-left:254.55pt;margin-top:85.05pt;width:214.5pt;height:1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" fillcolor="white [3201]" strokeweight=".5pt">
                <v:textbox>
                  <w:txbxContent>
                    <w:p w14:paraId="2F8D748E" w14:textId="77777777" w:rsidR="00F23855" w:rsidRDefault="00E53E31" w:rsidP="00F2385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E53E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②「G</w:t>
                      </w:r>
                      <w:r w:rsidRPr="00E53E3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oogle Chrome</w:t>
                      </w:r>
                      <w:r w:rsidRPr="00E53E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」をクリックし、再度ログインしてください。</w:t>
                      </w:r>
                    </w:p>
                    <w:p w14:paraId="60BD2B33" w14:textId="77777777" w:rsidR="0026722C" w:rsidRDefault="0026722C" w:rsidP="00F2385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542F2588" w14:textId="77777777" w:rsidR="0026722C" w:rsidRPr="00E53E31" w:rsidRDefault="0026722C" w:rsidP="00F2385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「internet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 Explor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」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F9A9D5" wp14:editId="3DF51743">
                            <wp:extent cx="266700" cy="270035"/>
                            <wp:effectExtent l="0" t="0" r="0" b="0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40275" t="95347" r="57537" b="7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392" cy="2778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を使用している場合</w:t>
                      </w:r>
                    </w:p>
                  </w:txbxContent>
                </v:textbox>
              </v:shape>
            </w:pict>
          </mc:Fallback>
        </mc:AlternateContent>
      </w:r>
      <w:r w:rsidR="00F23855" w:rsidRPr="00F238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DE307" wp14:editId="22EB6DDE">
                <wp:simplePos x="0" y="0"/>
                <wp:positionH relativeFrom="column">
                  <wp:posOffset>2623185</wp:posOffset>
                </wp:positionH>
                <wp:positionV relativeFrom="paragraph">
                  <wp:posOffset>1222376</wp:posOffset>
                </wp:positionV>
                <wp:extent cx="504825" cy="158751"/>
                <wp:effectExtent l="19050" t="19050" r="28575" b="31750"/>
                <wp:wrapNone/>
                <wp:docPr id="40" name="矢印: 右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1587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7F60FF3" id="矢印: 右 40" o:spid="_x0000_s1026" type="#_x0000_t13" style="position:absolute;left:0;text-align:left;margin-left:206.55pt;margin-top:96.25pt;width:39.75pt;height:12.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" adj="18204" fillcolor="#4472c4 [3204]" strokecolor="#1f3763 [1604]" strokeweight="1pt"/>
            </w:pict>
          </mc:Fallback>
        </mc:AlternateContent>
      </w:r>
      <w:r w:rsidR="00F23855">
        <w:rPr>
          <w:noProof/>
        </w:rPr>
        <w:drawing>
          <wp:inline distT="0" distB="0" distL="0" distR="0" wp14:anchorId="3CE2ADD2" wp14:editId="5F3338C3">
            <wp:extent cx="2686050" cy="3740923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146" r="76643" b="-1"/>
                    <a:stretch/>
                  </pic:blipFill>
                  <pic:spPr bwMode="auto">
                    <a:xfrm>
                      <a:off x="0" y="0"/>
                      <a:ext cx="2693782" cy="375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0D3B" w:rsidSect="000262EC">
      <w:headerReference w:type="default" r:id="rId18"/>
      <w:footerReference w:type="default" r:id="rId19"/>
      <w:pgSz w:w="11906" w:h="16838" w:code="9"/>
      <w:pgMar w:top="1134" w:right="1134" w:bottom="1134" w:left="1134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1973D" w14:textId="77777777" w:rsidR="004A1E23" w:rsidRDefault="004A1E23" w:rsidP="00153077">
      <w:r>
        <w:separator/>
      </w:r>
    </w:p>
  </w:endnote>
  <w:endnote w:type="continuationSeparator" w:id="0">
    <w:p w14:paraId="60C653BB" w14:textId="77777777" w:rsidR="004A1E23" w:rsidRDefault="004A1E23" w:rsidP="0015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566733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03D8C1DE" w14:textId="42EDBB73" w:rsidR="000262EC" w:rsidRPr="000262EC" w:rsidRDefault="000262EC">
        <w:pPr>
          <w:pStyle w:val="a6"/>
          <w:jc w:val="center"/>
          <w:rPr>
            <w:sz w:val="22"/>
            <w:szCs w:val="24"/>
          </w:rPr>
        </w:pPr>
        <w:r w:rsidRPr="000262EC">
          <w:rPr>
            <w:sz w:val="22"/>
            <w:szCs w:val="24"/>
          </w:rPr>
          <w:fldChar w:fldCharType="begin"/>
        </w:r>
        <w:r w:rsidRPr="000262EC">
          <w:rPr>
            <w:sz w:val="22"/>
            <w:szCs w:val="24"/>
          </w:rPr>
          <w:instrText>PAGE   \* MERGEFORMAT</w:instrText>
        </w:r>
        <w:r w:rsidRPr="000262EC">
          <w:rPr>
            <w:sz w:val="22"/>
            <w:szCs w:val="24"/>
          </w:rPr>
          <w:fldChar w:fldCharType="separate"/>
        </w:r>
        <w:r w:rsidR="002F2444" w:rsidRPr="002F2444">
          <w:rPr>
            <w:noProof/>
            <w:sz w:val="22"/>
            <w:szCs w:val="24"/>
            <w:lang w:val="ja-JP"/>
          </w:rPr>
          <w:t>2</w:t>
        </w:r>
        <w:r w:rsidRPr="000262EC">
          <w:rPr>
            <w:sz w:val="22"/>
            <w:szCs w:val="24"/>
          </w:rPr>
          <w:fldChar w:fldCharType="end"/>
        </w:r>
      </w:p>
    </w:sdtContent>
  </w:sdt>
  <w:p w14:paraId="2D9212E1" w14:textId="77777777" w:rsidR="000262EC" w:rsidRDefault="000262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26CC" w14:textId="77777777" w:rsidR="004A1E23" w:rsidRDefault="004A1E23" w:rsidP="00153077">
      <w:r>
        <w:separator/>
      </w:r>
    </w:p>
  </w:footnote>
  <w:footnote w:type="continuationSeparator" w:id="0">
    <w:p w14:paraId="3CB978E6" w14:textId="77777777" w:rsidR="004A1E23" w:rsidRDefault="004A1E23" w:rsidP="0015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5A51" w14:textId="77777777" w:rsidR="005C734B" w:rsidRPr="005C734B" w:rsidRDefault="005C734B" w:rsidP="005C734B">
    <w:pPr>
      <w:pStyle w:val="a4"/>
      <w:jc w:val="center"/>
      <w:rPr>
        <w:rFonts w:ascii="HG丸ｺﾞｼｯｸM-PRO" w:eastAsia="HG丸ｺﾞｼｯｸM-PRO" w:hAnsi="HG丸ｺﾞｼｯｸM-PRO"/>
        <w:sz w:val="32"/>
        <w:szCs w:val="36"/>
      </w:rPr>
    </w:pPr>
    <w:r w:rsidRPr="005C734B">
      <w:rPr>
        <w:rFonts w:ascii="HG丸ｺﾞｼｯｸM-PRO" w:eastAsia="HG丸ｺﾞｼｯｸM-PRO" w:hAnsi="HG丸ｺﾞｼｯｸM-PRO" w:hint="eastAsia"/>
        <w:sz w:val="32"/>
        <w:szCs w:val="36"/>
      </w:rPr>
      <w:t>国民体育大会参加申込システム　ログイン手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C9"/>
    <w:rsid w:val="000262EC"/>
    <w:rsid w:val="00054809"/>
    <w:rsid w:val="00153077"/>
    <w:rsid w:val="00167823"/>
    <w:rsid w:val="002458D8"/>
    <w:rsid w:val="0026722C"/>
    <w:rsid w:val="00296BCB"/>
    <w:rsid w:val="002F2444"/>
    <w:rsid w:val="00333EE1"/>
    <w:rsid w:val="00393BCC"/>
    <w:rsid w:val="003B5BCA"/>
    <w:rsid w:val="00440C4D"/>
    <w:rsid w:val="00452D23"/>
    <w:rsid w:val="004A1E23"/>
    <w:rsid w:val="004A5AE1"/>
    <w:rsid w:val="004D0F6C"/>
    <w:rsid w:val="00525E70"/>
    <w:rsid w:val="005C734B"/>
    <w:rsid w:val="005E4B4D"/>
    <w:rsid w:val="006343CD"/>
    <w:rsid w:val="00716239"/>
    <w:rsid w:val="00725A15"/>
    <w:rsid w:val="00735185"/>
    <w:rsid w:val="007434C8"/>
    <w:rsid w:val="00915DFD"/>
    <w:rsid w:val="00B26AFF"/>
    <w:rsid w:val="00C82133"/>
    <w:rsid w:val="00CA5CAD"/>
    <w:rsid w:val="00CB1839"/>
    <w:rsid w:val="00CE0FDF"/>
    <w:rsid w:val="00CE4079"/>
    <w:rsid w:val="00D05ECE"/>
    <w:rsid w:val="00D85C2E"/>
    <w:rsid w:val="00DC3751"/>
    <w:rsid w:val="00DD0D3B"/>
    <w:rsid w:val="00DD57C1"/>
    <w:rsid w:val="00E172D4"/>
    <w:rsid w:val="00E53E31"/>
    <w:rsid w:val="00EA7FB9"/>
    <w:rsid w:val="00F23855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F6482"/>
  <w15:chartTrackingRefBased/>
  <w15:docId w15:val="{7E14EC7C-C9BA-48F9-9619-2994F6C7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D02C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D02C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C8213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530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077"/>
  </w:style>
  <w:style w:type="paragraph" w:styleId="a6">
    <w:name w:val="footer"/>
    <w:basedOn w:val="a"/>
    <w:link w:val="a7"/>
    <w:uiPriority w:val="99"/>
    <w:unhideWhenUsed/>
    <w:rsid w:val="00153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077"/>
  </w:style>
  <w:style w:type="character" w:styleId="a8">
    <w:name w:val="FollowedHyperlink"/>
    <w:basedOn w:val="a0"/>
    <w:uiPriority w:val="99"/>
    <w:semiHidden/>
    <w:unhideWhenUsed/>
    <w:rsid w:val="005C734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5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B3C2-11F2-42B0-A53B-9ACFD0DA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-05</dc:creator>
  <cp:keywords/>
  <dc:description/>
  <cp:lastModifiedBy>Pc-user</cp:lastModifiedBy>
  <cp:revision>20</cp:revision>
  <cp:lastPrinted>2020-06-26T04:40:00Z</cp:lastPrinted>
  <dcterms:created xsi:type="dcterms:W3CDTF">2019-10-29T02:04:00Z</dcterms:created>
  <dcterms:modified xsi:type="dcterms:W3CDTF">2022-05-26T02:50:00Z</dcterms:modified>
</cp:coreProperties>
</file>